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A53" w:rsidRDefault="0084070C" w:rsidP="00F70A53">
      <w:pPr>
        <w:rPr>
          <w:rFonts w:asciiTheme="majorEastAsia" w:eastAsiaTheme="majorEastAsia" w:hAnsiTheme="majorEastAsia" w:cs="ＭＳ明朝"/>
          <w:kern w:val="0"/>
          <w:szCs w:val="21"/>
        </w:rPr>
      </w:pPr>
      <w:r w:rsidRPr="0084070C">
        <w:rPr>
          <w:rFonts w:asciiTheme="majorEastAsia" w:eastAsiaTheme="majorEastAsia" w:hAnsiTheme="majorEastAsia" w:cs="ＭＳ明朝" w:hint="eastAsia"/>
          <w:kern w:val="0"/>
          <w:szCs w:val="21"/>
        </w:rPr>
        <w:t>様式A第２号</w:t>
      </w:r>
    </w:p>
    <w:p w:rsidR="00AA4C5C" w:rsidRDefault="00AA4C5C" w:rsidP="00F70A53">
      <w:pPr>
        <w:rPr>
          <w:rFonts w:asciiTheme="majorEastAsia" w:eastAsiaTheme="majorEastAsia" w:hAnsiTheme="majorEastAsia" w:cs="ＭＳ明朝"/>
          <w:kern w:val="0"/>
          <w:szCs w:val="21"/>
        </w:rPr>
      </w:pPr>
    </w:p>
    <w:p w:rsidR="00AA4C5C" w:rsidRPr="00D93D65" w:rsidRDefault="00AA4C5C" w:rsidP="00AA4C5C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15059D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D93D65">
        <w:rPr>
          <w:rFonts w:asciiTheme="majorEastAsia" w:eastAsiaTheme="majorEastAsia" w:hAnsiTheme="majorEastAsia" w:hint="eastAsia"/>
          <w:szCs w:val="21"/>
        </w:rPr>
        <w:t>契約担当</w:t>
      </w:r>
      <w:r w:rsidR="00EA2F42" w:rsidRPr="00D93D65">
        <w:rPr>
          <w:rFonts w:asciiTheme="majorEastAsia" w:eastAsiaTheme="majorEastAsia" w:hAnsiTheme="majorEastAsia" w:hint="eastAsia"/>
          <w:szCs w:val="21"/>
        </w:rPr>
        <w:t>役</w:t>
      </w:r>
      <w:r w:rsidRPr="00D93D65">
        <w:rPr>
          <w:rFonts w:asciiTheme="majorEastAsia" w:eastAsiaTheme="majorEastAsia" w:hAnsiTheme="majorEastAsia" w:hint="eastAsia"/>
          <w:szCs w:val="21"/>
        </w:rPr>
        <w:t xml:space="preserve">　　殿</w:t>
      </w:r>
    </w:p>
    <w:p w:rsidR="00AA4C5C" w:rsidRPr="00D93D65" w:rsidRDefault="00AA4C5C" w:rsidP="00F70A53">
      <w:pPr>
        <w:rPr>
          <w:rFonts w:asciiTheme="majorEastAsia" w:eastAsiaTheme="majorEastAsia" w:hAnsiTheme="majorEastAsia"/>
        </w:rPr>
      </w:pPr>
    </w:p>
    <w:p w:rsidR="00BB6B24" w:rsidRPr="0015059D" w:rsidRDefault="00BB6B24" w:rsidP="0084070C">
      <w:pPr>
        <w:widowControl/>
        <w:wordWrap w:val="0"/>
        <w:jc w:val="right"/>
        <w:rPr>
          <w:rFonts w:asciiTheme="majorEastAsia" w:eastAsiaTheme="majorEastAsia" w:hAnsiTheme="majorEastAsia"/>
          <w:szCs w:val="21"/>
        </w:rPr>
      </w:pPr>
      <w:r w:rsidRPr="00D93D65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  <w:r w:rsidR="0084070C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BB6B24" w:rsidRPr="00984521" w:rsidRDefault="00BB6B24" w:rsidP="00F70A53">
      <w:pPr>
        <w:rPr>
          <w:rFonts w:asciiTheme="majorEastAsia" w:eastAsiaTheme="majorEastAsia" w:hAnsiTheme="majorEastAsia"/>
        </w:rPr>
      </w:pPr>
    </w:p>
    <w:p w:rsidR="00F70A53" w:rsidRDefault="00F70A53" w:rsidP="0005608D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539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法人カード利用報告書</w:t>
      </w:r>
    </w:p>
    <w:p w:rsidR="0084070C" w:rsidRPr="00E53991" w:rsidRDefault="0084070C" w:rsidP="0084070C">
      <w:pPr>
        <w:rPr>
          <w:rFonts w:asciiTheme="majorEastAsia" w:eastAsiaTheme="majorEastAsia" w:hAnsiTheme="majorEastAsia" w:hint="eastAsia"/>
          <w:color w:val="000000" w:themeColor="text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342"/>
        <w:gridCol w:w="6044"/>
      </w:tblGrid>
      <w:tr w:rsidR="00E53991" w:rsidRPr="00E53991" w:rsidTr="00BB6B24">
        <w:trPr>
          <w:trHeight w:val="727"/>
        </w:trPr>
        <w:tc>
          <w:tcPr>
            <w:tcW w:w="2342" w:type="dxa"/>
            <w:vAlign w:val="center"/>
          </w:tcPr>
          <w:p w:rsidR="00F70A53" w:rsidRPr="00E53991" w:rsidRDefault="00F70A53" w:rsidP="0070525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B3F03">
              <w:rPr>
                <w:rFonts w:asciiTheme="majorEastAsia" w:eastAsiaTheme="majorEastAsia" w:hAnsiTheme="majorEastAsia" w:hint="eastAsia"/>
                <w:color w:val="000000" w:themeColor="text1"/>
                <w:spacing w:val="360"/>
                <w:kern w:val="0"/>
                <w:fitText w:val="2100" w:id="1768136455"/>
              </w:rPr>
              <w:t>部局</w:t>
            </w:r>
            <w:r w:rsidRPr="00AB3F03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fitText w:val="2100" w:id="1768136455"/>
              </w:rPr>
              <w:t>名</w:t>
            </w:r>
          </w:p>
        </w:tc>
        <w:tc>
          <w:tcPr>
            <w:tcW w:w="6044" w:type="dxa"/>
            <w:vAlign w:val="center"/>
          </w:tcPr>
          <w:p w:rsidR="00F70A53" w:rsidRPr="00E53991" w:rsidRDefault="00F70A53" w:rsidP="0070525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84070C" w:rsidRPr="00E53991" w:rsidTr="00F74D2E">
        <w:trPr>
          <w:trHeight w:val="727"/>
        </w:trPr>
        <w:tc>
          <w:tcPr>
            <w:tcW w:w="2342" w:type="dxa"/>
            <w:vAlign w:val="center"/>
          </w:tcPr>
          <w:p w:rsidR="0084070C" w:rsidRPr="00E53991" w:rsidRDefault="0084070C" w:rsidP="0070525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B3F03">
              <w:rPr>
                <w:rFonts w:asciiTheme="majorEastAsia" w:eastAsiaTheme="majorEastAsia" w:hAnsiTheme="majorEastAsia" w:hint="eastAsia"/>
                <w:color w:val="000000" w:themeColor="text1"/>
                <w:spacing w:val="120"/>
                <w:kern w:val="0"/>
                <w:szCs w:val="21"/>
                <w:fitText w:val="2100" w:id="1768136456"/>
              </w:rPr>
              <w:t>利用者氏</w:t>
            </w:r>
            <w:r w:rsidRPr="00AB3F03">
              <w:rPr>
                <w:rFonts w:asciiTheme="majorEastAsia" w:eastAsiaTheme="majorEastAsia" w:hAnsiTheme="majorEastAsia" w:hint="eastAsia"/>
                <w:color w:val="000000" w:themeColor="text1"/>
                <w:spacing w:val="45"/>
                <w:kern w:val="0"/>
                <w:szCs w:val="21"/>
                <w:fitText w:val="2100" w:id="1768136456"/>
              </w:rPr>
              <w:t>名</w:t>
            </w:r>
          </w:p>
        </w:tc>
        <w:tc>
          <w:tcPr>
            <w:tcW w:w="6044" w:type="dxa"/>
            <w:vAlign w:val="center"/>
          </w:tcPr>
          <w:p w:rsidR="0084070C" w:rsidRPr="00E53991" w:rsidRDefault="0084070C" w:rsidP="0084070C">
            <w:pPr>
              <w:spacing w:line="240" w:lineRule="exact"/>
              <w:rPr>
                <w:rFonts w:asciiTheme="majorEastAsia" w:eastAsiaTheme="majorEastAsia" w:hAnsiTheme="majorEastAsia" w:hint="eastAsia"/>
                <w:color w:val="000000" w:themeColor="text1"/>
              </w:rPr>
            </w:pPr>
          </w:p>
        </w:tc>
      </w:tr>
      <w:tr w:rsidR="00E53991" w:rsidRPr="00E53991" w:rsidTr="00BB6B24">
        <w:trPr>
          <w:trHeight w:val="727"/>
        </w:trPr>
        <w:tc>
          <w:tcPr>
            <w:tcW w:w="2342" w:type="dxa"/>
            <w:vAlign w:val="center"/>
          </w:tcPr>
          <w:p w:rsidR="00F70A53" w:rsidRPr="00E53991" w:rsidRDefault="00E901AC" w:rsidP="0070525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カード番号（下8</w:t>
            </w:r>
            <w:r w:rsidR="00F70A53" w:rsidRPr="00E5399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桁）</w:t>
            </w:r>
          </w:p>
        </w:tc>
        <w:tc>
          <w:tcPr>
            <w:tcW w:w="6044" w:type="dxa"/>
            <w:vAlign w:val="center"/>
          </w:tcPr>
          <w:p w:rsidR="00F70A53" w:rsidRPr="00E53991" w:rsidRDefault="00F70A53" w:rsidP="0070525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53991" w:rsidRPr="00E53991" w:rsidTr="00BB6B24">
        <w:trPr>
          <w:trHeight w:val="727"/>
        </w:trPr>
        <w:tc>
          <w:tcPr>
            <w:tcW w:w="2342" w:type="dxa"/>
            <w:vAlign w:val="center"/>
          </w:tcPr>
          <w:p w:rsidR="00F70A53" w:rsidRPr="00E53991" w:rsidRDefault="00F70A53" w:rsidP="0070525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B3F03">
              <w:rPr>
                <w:rFonts w:asciiTheme="majorEastAsia" w:eastAsiaTheme="majorEastAsia" w:hAnsiTheme="majorEastAsia" w:hint="eastAsia"/>
                <w:color w:val="000000" w:themeColor="text1"/>
                <w:spacing w:val="120"/>
                <w:kern w:val="0"/>
                <w:fitText w:val="2100" w:id="1768136457"/>
              </w:rPr>
              <w:t>利用店舗</w:t>
            </w:r>
            <w:r w:rsidRPr="00AB3F03">
              <w:rPr>
                <w:rFonts w:asciiTheme="majorEastAsia" w:eastAsiaTheme="majorEastAsia" w:hAnsiTheme="majorEastAsia" w:hint="eastAsia"/>
                <w:color w:val="000000" w:themeColor="text1"/>
                <w:spacing w:val="45"/>
                <w:kern w:val="0"/>
                <w:fitText w:val="2100" w:id="1768136457"/>
              </w:rPr>
              <w:t>名</w:t>
            </w:r>
          </w:p>
        </w:tc>
        <w:tc>
          <w:tcPr>
            <w:tcW w:w="6044" w:type="dxa"/>
            <w:vAlign w:val="center"/>
          </w:tcPr>
          <w:p w:rsidR="00F70A53" w:rsidRPr="00E53991" w:rsidRDefault="00F70A53" w:rsidP="0070525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53991" w:rsidRPr="00E53991" w:rsidTr="00BB6B24">
        <w:trPr>
          <w:trHeight w:val="727"/>
        </w:trPr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:rsidR="00F70A53" w:rsidRPr="00E53991" w:rsidRDefault="00F70A53" w:rsidP="0070525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B3F03">
              <w:rPr>
                <w:rFonts w:asciiTheme="majorEastAsia" w:eastAsiaTheme="majorEastAsia" w:hAnsiTheme="majorEastAsia" w:hint="eastAsia"/>
                <w:color w:val="000000" w:themeColor="text1"/>
                <w:spacing w:val="120"/>
                <w:kern w:val="0"/>
                <w:fitText w:val="2100" w:id="1768136458"/>
              </w:rPr>
              <w:t>利用年月</w:t>
            </w:r>
            <w:r w:rsidRPr="00AB3F03">
              <w:rPr>
                <w:rFonts w:asciiTheme="majorEastAsia" w:eastAsiaTheme="majorEastAsia" w:hAnsiTheme="majorEastAsia" w:hint="eastAsia"/>
                <w:color w:val="000000" w:themeColor="text1"/>
                <w:spacing w:val="45"/>
                <w:kern w:val="0"/>
                <w:fitText w:val="2100" w:id="1768136458"/>
              </w:rPr>
              <w:t>日</w:t>
            </w:r>
          </w:p>
        </w:tc>
        <w:tc>
          <w:tcPr>
            <w:tcW w:w="6044" w:type="dxa"/>
            <w:tcBorders>
              <w:left w:val="single" w:sz="4" w:space="0" w:color="auto"/>
            </w:tcBorders>
            <w:vAlign w:val="center"/>
          </w:tcPr>
          <w:p w:rsidR="00F70A53" w:rsidRPr="00E53991" w:rsidRDefault="00F70A53" w:rsidP="0070525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5399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年　　　月　　　日</w:t>
            </w:r>
          </w:p>
        </w:tc>
      </w:tr>
      <w:tr w:rsidR="00E53991" w:rsidRPr="00E53991" w:rsidTr="00BB6B24">
        <w:trPr>
          <w:trHeight w:val="727"/>
        </w:trPr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:rsidR="00F70A53" w:rsidRPr="00E53991" w:rsidRDefault="00F70A53" w:rsidP="0070525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90E2C">
              <w:rPr>
                <w:rFonts w:asciiTheme="majorEastAsia" w:eastAsiaTheme="majorEastAsia" w:hAnsiTheme="majorEastAsia" w:hint="eastAsia"/>
                <w:color w:val="000000" w:themeColor="text1"/>
                <w:spacing w:val="210"/>
                <w:kern w:val="0"/>
                <w:fitText w:val="2100" w:id="1768136459"/>
              </w:rPr>
              <w:t>利用金</w:t>
            </w:r>
            <w:r w:rsidRPr="00090E2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2100" w:id="1768136459"/>
              </w:rPr>
              <w:t>額</w:t>
            </w:r>
          </w:p>
        </w:tc>
        <w:tc>
          <w:tcPr>
            <w:tcW w:w="6044" w:type="dxa"/>
            <w:tcBorders>
              <w:left w:val="single" w:sz="4" w:space="0" w:color="auto"/>
            </w:tcBorders>
            <w:vAlign w:val="center"/>
          </w:tcPr>
          <w:p w:rsidR="00F70A53" w:rsidRPr="00E53991" w:rsidRDefault="00F70A53" w:rsidP="0070525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5399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　　　　　　円</w:t>
            </w:r>
          </w:p>
        </w:tc>
      </w:tr>
      <w:tr w:rsidR="00E53991" w:rsidRPr="00E53991" w:rsidTr="007925C0">
        <w:trPr>
          <w:trHeight w:val="1690"/>
        </w:trPr>
        <w:tc>
          <w:tcPr>
            <w:tcW w:w="23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0A53" w:rsidRPr="00E53991" w:rsidRDefault="00F70A53" w:rsidP="00705257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B3F03">
              <w:rPr>
                <w:rFonts w:asciiTheme="majorEastAsia" w:eastAsiaTheme="majorEastAsia" w:hAnsiTheme="majorEastAsia" w:hint="eastAsia"/>
                <w:color w:val="000000" w:themeColor="text1"/>
                <w:spacing w:val="75"/>
                <w:kern w:val="0"/>
                <w:fitText w:val="2100" w:id="1768136460"/>
              </w:rPr>
              <w:t>添付資料確</w:t>
            </w:r>
            <w:r w:rsidRPr="00AB3F03">
              <w:rPr>
                <w:rFonts w:asciiTheme="majorEastAsia" w:eastAsiaTheme="majorEastAsia" w:hAnsiTheme="majorEastAsia" w:hint="eastAsia"/>
                <w:color w:val="000000" w:themeColor="text1"/>
                <w:spacing w:val="45"/>
                <w:kern w:val="0"/>
                <w:fitText w:val="2100" w:id="1768136460"/>
              </w:rPr>
              <w:t>認</w:t>
            </w:r>
          </w:p>
        </w:tc>
        <w:tc>
          <w:tcPr>
            <w:tcW w:w="60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0A53" w:rsidRDefault="00F70A53" w:rsidP="0070525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E53991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  <w:r w:rsidR="000050CB" w:rsidRPr="00E5399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E5399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支払い確認書類</w:t>
            </w:r>
          </w:p>
          <w:p w:rsidR="007925C0" w:rsidRPr="00E53991" w:rsidRDefault="007925C0" w:rsidP="0070525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F70A53" w:rsidRDefault="00F70A53" w:rsidP="0070525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E53991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  <w:r w:rsidR="000050CB" w:rsidRPr="00E5399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E5399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納品確認書類　（□未納の場合）</w:t>
            </w:r>
          </w:p>
          <w:p w:rsidR="007925C0" w:rsidRPr="00E53991" w:rsidRDefault="007925C0" w:rsidP="0070525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F70A53" w:rsidRPr="00E53991" w:rsidRDefault="00F70A53" w:rsidP="00AA4C5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53991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  <w:r w:rsidR="000050CB" w:rsidRPr="00E5399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E5399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内容確認資料</w:t>
            </w:r>
          </w:p>
        </w:tc>
      </w:tr>
      <w:tr w:rsidR="00E53991" w:rsidRPr="00E53991" w:rsidTr="007925C0">
        <w:trPr>
          <w:trHeight w:val="1135"/>
        </w:trPr>
        <w:tc>
          <w:tcPr>
            <w:tcW w:w="23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0A53" w:rsidRPr="00E53991" w:rsidRDefault="00F70A53" w:rsidP="00705257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90E2C">
              <w:rPr>
                <w:rFonts w:asciiTheme="majorEastAsia" w:eastAsiaTheme="majorEastAsia" w:hAnsiTheme="majorEastAsia" w:hint="eastAsia"/>
                <w:color w:val="000000" w:themeColor="text1"/>
                <w:spacing w:val="840"/>
                <w:kern w:val="0"/>
                <w:fitText w:val="2100" w:id="1768136461"/>
              </w:rPr>
              <w:t>備</w:t>
            </w:r>
            <w:r w:rsidRPr="00090E2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2100" w:id="1768136461"/>
              </w:rPr>
              <w:t>考</w:t>
            </w:r>
          </w:p>
        </w:tc>
        <w:tc>
          <w:tcPr>
            <w:tcW w:w="60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0A53" w:rsidRPr="00CC0FA5" w:rsidRDefault="0032533A" w:rsidP="0070525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CC0FA5">
              <w:rPr>
                <w:rFonts w:asciiTheme="majorEastAsia" w:eastAsiaTheme="majorEastAsia" w:hAnsiTheme="majorEastAsia" w:hint="eastAsia"/>
              </w:rPr>
              <w:t>□　図書購入</w:t>
            </w:r>
            <w:r w:rsidR="0084070C" w:rsidRPr="0084070C">
              <w:rPr>
                <w:rFonts w:asciiTheme="majorEastAsia" w:eastAsiaTheme="majorEastAsia" w:hAnsiTheme="majorEastAsia" w:hint="eastAsia"/>
              </w:rPr>
              <w:t>（図書登録するもの）</w:t>
            </w:r>
          </w:p>
          <w:p w:rsidR="00175333" w:rsidRPr="00CC0FA5" w:rsidRDefault="00175333" w:rsidP="00705257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:rsidR="0032533A" w:rsidRPr="00E53991" w:rsidRDefault="0032533A" w:rsidP="00175333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C0FA5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175333" w:rsidRPr="00CC0FA5">
              <w:rPr>
                <w:rFonts w:asciiTheme="majorEastAsia" w:eastAsiaTheme="majorEastAsia" w:hAnsiTheme="majorEastAsia" w:hint="eastAsia"/>
              </w:rPr>
              <w:t>発注取消</w:t>
            </w:r>
          </w:p>
        </w:tc>
      </w:tr>
    </w:tbl>
    <w:p w:rsidR="00F70A53" w:rsidRDefault="00AA4C5C" w:rsidP="006C12C3">
      <w:pPr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 w:rsidRPr="00EA2F42">
        <w:rPr>
          <w:rFonts w:asciiTheme="majorEastAsia" w:eastAsiaTheme="majorEastAsia" w:hAnsiTheme="majorEastAsia" w:hint="eastAsia"/>
          <w:color w:val="000000" w:themeColor="text1"/>
        </w:rPr>
        <w:t>※</w:t>
      </w:r>
      <w:r w:rsidR="001600AE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F70A53" w:rsidRPr="00EA2F42">
        <w:rPr>
          <w:rFonts w:asciiTheme="majorEastAsia" w:eastAsiaTheme="majorEastAsia" w:hAnsiTheme="majorEastAsia" w:hint="eastAsia"/>
          <w:color w:val="000000" w:themeColor="text1"/>
        </w:rPr>
        <w:t>添付書類が</w:t>
      </w:r>
      <w:r w:rsidR="00F70A53" w:rsidRPr="00EA2F42">
        <w:rPr>
          <w:rFonts w:asciiTheme="majorEastAsia" w:eastAsiaTheme="majorEastAsia" w:hAnsiTheme="majorEastAsia" w:hint="eastAsia"/>
          <w:color w:val="000000" w:themeColor="text1"/>
          <w:szCs w:val="21"/>
        </w:rPr>
        <w:t>外国語の場合は和訳文も添付してください。</w:t>
      </w:r>
    </w:p>
    <w:p w:rsidR="00BB6B24" w:rsidRDefault="00BB6B24" w:rsidP="0084070C">
      <w:pPr>
        <w:ind w:right="840"/>
        <w:rPr>
          <w:rFonts w:asciiTheme="majorEastAsia" w:eastAsiaTheme="majorEastAsia" w:hAnsiTheme="majorEastAsia" w:hint="eastAsia"/>
          <w:color w:val="000000" w:themeColor="text1"/>
          <w:szCs w:val="21"/>
        </w:rPr>
      </w:pPr>
    </w:p>
    <w:p w:rsidR="00BB6B24" w:rsidRDefault="00BB6B24" w:rsidP="0084070C">
      <w:pPr>
        <w:ind w:right="840"/>
        <w:rPr>
          <w:rFonts w:asciiTheme="majorEastAsia" w:eastAsiaTheme="majorEastAsia" w:hAnsiTheme="majorEastAsia" w:hint="eastAsia"/>
          <w:color w:val="000000" w:themeColor="text1"/>
          <w:szCs w:val="21"/>
        </w:rPr>
      </w:pPr>
      <w:bookmarkStart w:id="0" w:name="_GoBack"/>
      <w:bookmarkEnd w:id="0"/>
    </w:p>
    <w:p w:rsidR="0084070C" w:rsidRPr="00E53991" w:rsidRDefault="0084070C" w:rsidP="0084070C">
      <w:pPr>
        <w:ind w:right="840"/>
        <w:rPr>
          <w:rFonts w:asciiTheme="majorEastAsia" w:eastAsiaTheme="majorEastAsia" w:hAnsiTheme="majorEastAsia" w:hint="eastAsia"/>
          <w:color w:val="000000" w:themeColor="text1"/>
          <w:szCs w:val="21"/>
        </w:rPr>
      </w:pPr>
    </w:p>
    <w:tbl>
      <w:tblPr>
        <w:tblW w:w="1435" w:type="dxa"/>
        <w:tblInd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</w:tblGrid>
      <w:tr w:rsidR="00D93D65" w:rsidTr="00D93D65">
        <w:trPr>
          <w:trHeight w:val="336"/>
        </w:trPr>
        <w:tc>
          <w:tcPr>
            <w:tcW w:w="1435" w:type="dxa"/>
            <w:vAlign w:val="center"/>
          </w:tcPr>
          <w:p w:rsidR="00D93D65" w:rsidRDefault="00D93D65" w:rsidP="00006950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20D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部局確認</w:t>
            </w:r>
          </w:p>
        </w:tc>
      </w:tr>
      <w:tr w:rsidR="00D93D65" w:rsidTr="00D93D65">
        <w:trPr>
          <w:trHeight w:val="792"/>
        </w:trPr>
        <w:tc>
          <w:tcPr>
            <w:tcW w:w="1435" w:type="dxa"/>
            <w:vAlign w:val="center"/>
          </w:tcPr>
          <w:p w:rsidR="00D93D65" w:rsidRDefault="00D93D65" w:rsidP="0084070C">
            <w:pPr>
              <w:spacing w:line="0" w:lineRule="atLeast"/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</w:pPr>
          </w:p>
        </w:tc>
      </w:tr>
    </w:tbl>
    <w:p w:rsidR="00351C0C" w:rsidRPr="00950A6B" w:rsidRDefault="00351C0C" w:rsidP="0084070C">
      <w:pPr>
        <w:widowControl/>
        <w:jc w:val="left"/>
        <w:rPr>
          <w:rFonts w:asciiTheme="majorEastAsia" w:eastAsiaTheme="majorEastAsia" w:hAnsiTheme="majorEastAsia" w:hint="eastAsia"/>
          <w:color w:val="000000" w:themeColor="text1"/>
          <w:szCs w:val="21"/>
        </w:rPr>
      </w:pPr>
    </w:p>
    <w:sectPr w:rsidR="00351C0C" w:rsidRPr="00950A6B" w:rsidSect="00DB74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69B" w:rsidRDefault="0098269B" w:rsidP="00EB4971">
      <w:r>
        <w:separator/>
      </w:r>
    </w:p>
  </w:endnote>
  <w:endnote w:type="continuationSeparator" w:id="0">
    <w:p w:rsidR="0098269B" w:rsidRDefault="0098269B" w:rsidP="00EB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FE" w:rsidRDefault="00DD29F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4E1" w:rsidRDefault="00DB74E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FE" w:rsidRDefault="00DD29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69B" w:rsidRDefault="0098269B" w:rsidP="00EB4971">
      <w:r>
        <w:separator/>
      </w:r>
    </w:p>
  </w:footnote>
  <w:footnote w:type="continuationSeparator" w:id="0">
    <w:p w:rsidR="0098269B" w:rsidRDefault="0098269B" w:rsidP="00EB4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FE" w:rsidRDefault="00DD29F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EF3" w:rsidRPr="00611EF3" w:rsidRDefault="00611EF3" w:rsidP="00611EF3">
    <w:pPr>
      <w:pStyle w:val="a9"/>
      <w:jc w:val="right"/>
      <w:rPr>
        <w:rFonts w:asciiTheme="minorEastAsia" w:hAnsiTheme="minorEastAsi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FE" w:rsidRDefault="00DD29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D094F"/>
    <w:multiLevelType w:val="hybridMultilevel"/>
    <w:tmpl w:val="8BE667D6"/>
    <w:lvl w:ilvl="0" w:tplc="CD62DDB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C013AE"/>
    <w:multiLevelType w:val="hybridMultilevel"/>
    <w:tmpl w:val="329E56F4"/>
    <w:lvl w:ilvl="0" w:tplc="8EFA713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AA"/>
    <w:rsid w:val="000050CB"/>
    <w:rsid w:val="00006950"/>
    <w:rsid w:val="00012F51"/>
    <w:rsid w:val="00013316"/>
    <w:rsid w:val="00014245"/>
    <w:rsid w:val="00030B83"/>
    <w:rsid w:val="000410B2"/>
    <w:rsid w:val="000522BA"/>
    <w:rsid w:val="0005608D"/>
    <w:rsid w:val="00060CB0"/>
    <w:rsid w:val="00064FAD"/>
    <w:rsid w:val="00080937"/>
    <w:rsid w:val="00080988"/>
    <w:rsid w:val="00090E2C"/>
    <w:rsid w:val="000A7C61"/>
    <w:rsid w:val="000D482B"/>
    <w:rsid w:val="000E6B16"/>
    <w:rsid w:val="000F51DB"/>
    <w:rsid w:val="00100E59"/>
    <w:rsid w:val="00142723"/>
    <w:rsid w:val="0015059D"/>
    <w:rsid w:val="00157DBC"/>
    <w:rsid w:val="001600AE"/>
    <w:rsid w:val="00175333"/>
    <w:rsid w:val="00175E29"/>
    <w:rsid w:val="00177C57"/>
    <w:rsid w:val="00196D19"/>
    <w:rsid w:val="001A700D"/>
    <w:rsid w:val="001C7D31"/>
    <w:rsid w:val="001D4C51"/>
    <w:rsid w:val="001D773D"/>
    <w:rsid w:val="001E312B"/>
    <w:rsid w:val="001E455A"/>
    <w:rsid w:val="001F190D"/>
    <w:rsid w:val="001F2FF0"/>
    <w:rsid w:val="001F4ABA"/>
    <w:rsid w:val="002011D7"/>
    <w:rsid w:val="00211C72"/>
    <w:rsid w:val="0022303F"/>
    <w:rsid w:val="00230723"/>
    <w:rsid w:val="002352C4"/>
    <w:rsid w:val="00241FB6"/>
    <w:rsid w:val="00247D89"/>
    <w:rsid w:val="00275873"/>
    <w:rsid w:val="00280688"/>
    <w:rsid w:val="00286E46"/>
    <w:rsid w:val="002A285B"/>
    <w:rsid w:val="002C1435"/>
    <w:rsid w:val="002D4A43"/>
    <w:rsid w:val="002E61FB"/>
    <w:rsid w:val="00300749"/>
    <w:rsid w:val="0030733D"/>
    <w:rsid w:val="003113EB"/>
    <w:rsid w:val="0032533A"/>
    <w:rsid w:val="00341647"/>
    <w:rsid w:val="003433EB"/>
    <w:rsid w:val="00343B88"/>
    <w:rsid w:val="00344B47"/>
    <w:rsid w:val="00344E8B"/>
    <w:rsid w:val="00351C0C"/>
    <w:rsid w:val="00352D03"/>
    <w:rsid w:val="00364C3E"/>
    <w:rsid w:val="003666E6"/>
    <w:rsid w:val="003703D5"/>
    <w:rsid w:val="003820EB"/>
    <w:rsid w:val="00385990"/>
    <w:rsid w:val="003A67B8"/>
    <w:rsid w:val="003B50BF"/>
    <w:rsid w:val="003C15B0"/>
    <w:rsid w:val="003D3D3F"/>
    <w:rsid w:val="00423763"/>
    <w:rsid w:val="00457E3E"/>
    <w:rsid w:val="00465AA5"/>
    <w:rsid w:val="004661EC"/>
    <w:rsid w:val="004719A9"/>
    <w:rsid w:val="00472CC2"/>
    <w:rsid w:val="0049766A"/>
    <w:rsid w:val="004E26AF"/>
    <w:rsid w:val="004F7A7D"/>
    <w:rsid w:val="00512A06"/>
    <w:rsid w:val="00550246"/>
    <w:rsid w:val="00554EAE"/>
    <w:rsid w:val="00560876"/>
    <w:rsid w:val="00562ED6"/>
    <w:rsid w:val="0057083C"/>
    <w:rsid w:val="005767D6"/>
    <w:rsid w:val="005A17AF"/>
    <w:rsid w:val="005A2250"/>
    <w:rsid w:val="005A3DB9"/>
    <w:rsid w:val="005A54D8"/>
    <w:rsid w:val="005C0333"/>
    <w:rsid w:val="005C074A"/>
    <w:rsid w:val="005C1547"/>
    <w:rsid w:val="005E1D81"/>
    <w:rsid w:val="005E515D"/>
    <w:rsid w:val="005E5AD0"/>
    <w:rsid w:val="005F1E76"/>
    <w:rsid w:val="005F41D1"/>
    <w:rsid w:val="005F5E78"/>
    <w:rsid w:val="006101C0"/>
    <w:rsid w:val="006107EB"/>
    <w:rsid w:val="00611EF3"/>
    <w:rsid w:val="00617CDC"/>
    <w:rsid w:val="00620507"/>
    <w:rsid w:val="006230D0"/>
    <w:rsid w:val="00643AE7"/>
    <w:rsid w:val="00645132"/>
    <w:rsid w:val="00657743"/>
    <w:rsid w:val="00661FD6"/>
    <w:rsid w:val="00663100"/>
    <w:rsid w:val="00675F1F"/>
    <w:rsid w:val="00685CC2"/>
    <w:rsid w:val="006A3E51"/>
    <w:rsid w:val="006C12C3"/>
    <w:rsid w:val="006C5A2D"/>
    <w:rsid w:val="006D0D41"/>
    <w:rsid w:val="006D3E3B"/>
    <w:rsid w:val="006E2615"/>
    <w:rsid w:val="006E4486"/>
    <w:rsid w:val="00705257"/>
    <w:rsid w:val="0070682F"/>
    <w:rsid w:val="00710080"/>
    <w:rsid w:val="00715B48"/>
    <w:rsid w:val="0072545D"/>
    <w:rsid w:val="00731317"/>
    <w:rsid w:val="007345FE"/>
    <w:rsid w:val="007507D5"/>
    <w:rsid w:val="00774972"/>
    <w:rsid w:val="007833E4"/>
    <w:rsid w:val="00783868"/>
    <w:rsid w:val="007925C0"/>
    <w:rsid w:val="007961B1"/>
    <w:rsid w:val="007A6AAE"/>
    <w:rsid w:val="007D2DE7"/>
    <w:rsid w:val="007E3850"/>
    <w:rsid w:val="007E5827"/>
    <w:rsid w:val="00813079"/>
    <w:rsid w:val="008152FA"/>
    <w:rsid w:val="00822176"/>
    <w:rsid w:val="00825228"/>
    <w:rsid w:val="0083191B"/>
    <w:rsid w:val="0084070C"/>
    <w:rsid w:val="00841630"/>
    <w:rsid w:val="00841F89"/>
    <w:rsid w:val="008420E8"/>
    <w:rsid w:val="008511B8"/>
    <w:rsid w:val="008525B8"/>
    <w:rsid w:val="008740ED"/>
    <w:rsid w:val="00882266"/>
    <w:rsid w:val="008951A1"/>
    <w:rsid w:val="00896B79"/>
    <w:rsid w:val="008A1F6F"/>
    <w:rsid w:val="008A5D22"/>
    <w:rsid w:val="008B2BE6"/>
    <w:rsid w:val="008C621C"/>
    <w:rsid w:val="008C69BD"/>
    <w:rsid w:val="008C6A9E"/>
    <w:rsid w:val="008D2A10"/>
    <w:rsid w:val="008F7D0F"/>
    <w:rsid w:val="00924857"/>
    <w:rsid w:val="00943B13"/>
    <w:rsid w:val="00950A6B"/>
    <w:rsid w:val="00952C93"/>
    <w:rsid w:val="0097786E"/>
    <w:rsid w:val="0098269B"/>
    <w:rsid w:val="0098285C"/>
    <w:rsid w:val="00992D51"/>
    <w:rsid w:val="00994DB7"/>
    <w:rsid w:val="009A05D4"/>
    <w:rsid w:val="009A178B"/>
    <w:rsid w:val="009A51A6"/>
    <w:rsid w:val="009C4CF6"/>
    <w:rsid w:val="009D3DEE"/>
    <w:rsid w:val="009D5428"/>
    <w:rsid w:val="009D7692"/>
    <w:rsid w:val="009E047B"/>
    <w:rsid w:val="009E0EFB"/>
    <w:rsid w:val="009F1708"/>
    <w:rsid w:val="009F681B"/>
    <w:rsid w:val="00A02492"/>
    <w:rsid w:val="00A0784C"/>
    <w:rsid w:val="00A1060C"/>
    <w:rsid w:val="00A203C9"/>
    <w:rsid w:val="00A20D59"/>
    <w:rsid w:val="00A26B36"/>
    <w:rsid w:val="00A44A86"/>
    <w:rsid w:val="00A45800"/>
    <w:rsid w:val="00A6253D"/>
    <w:rsid w:val="00A648A0"/>
    <w:rsid w:val="00A72D80"/>
    <w:rsid w:val="00A82D5A"/>
    <w:rsid w:val="00AA4C5C"/>
    <w:rsid w:val="00AA751C"/>
    <w:rsid w:val="00AB3020"/>
    <w:rsid w:val="00AB3F03"/>
    <w:rsid w:val="00AC77B1"/>
    <w:rsid w:val="00AD0570"/>
    <w:rsid w:val="00AD79F4"/>
    <w:rsid w:val="00B00B80"/>
    <w:rsid w:val="00B05F79"/>
    <w:rsid w:val="00B25242"/>
    <w:rsid w:val="00B26167"/>
    <w:rsid w:val="00B4131E"/>
    <w:rsid w:val="00B57E2E"/>
    <w:rsid w:val="00B6594C"/>
    <w:rsid w:val="00B85C18"/>
    <w:rsid w:val="00BA5673"/>
    <w:rsid w:val="00BA5A4C"/>
    <w:rsid w:val="00BB4352"/>
    <w:rsid w:val="00BB6B24"/>
    <w:rsid w:val="00BB7509"/>
    <w:rsid w:val="00BD4D82"/>
    <w:rsid w:val="00BE6506"/>
    <w:rsid w:val="00BF2D13"/>
    <w:rsid w:val="00C17CD9"/>
    <w:rsid w:val="00C300FD"/>
    <w:rsid w:val="00C61646"/>
    <w:rsid w:val="00C7429D"/>
    <w:rsid w:val="00C7467B"/>
    <w:rsid w:val="00CC0FA5"/>
    <w:rsid w:val="00CC20AA"/>
    <w:rsid w:val="00CD5FF8"/>
    <w:rsid w:val="00CE5251"/>
    <w:rsid w:val="00D035C1"/>
    <w:rsid w:val="00D13BC3"/>
    <w:rsid w:val="00D15441"/>
    <w:rsid w:val="00D30183"/>
    <w:rsid w:val="00D41E15"/>
    <w:rsid w:val="00D46A7E"/>
    <w:rsid w:val="00D57574"/>
    <w:rsid w:val="00D61EFD"/>
    <w:rsid w:val="00D93D65"/>
    <w:rsid w:val="00DA0AA0"/>
    <w:rsid w:val="00DA320E"/>
    <w:rsid w:val="00DB74E1"/>
    <w:rsid w:val="00DC1601"/>
    <w:rsid w:val="00DC4389"/>
    <w:rsid w:val="00DD29FE"/>
    <w:rsid w:val="00DD4682"/>
    <w:rsid w:val="00DD53B1"/>
    <w:rsid w:val="00DF2BAA"/>
    <w:rsid w:val="00DF5617"/>
    <w:rsid w:val="00DF6D81"/>
    <w:rsid w:val="00E04E70"/>
    <w:rsid w:val="00E07710"/>
    <w:rsid w:val="00E2021F"/>
    <w:rsid w:val="00E33119"/>
    <w:rsid w:val="00E34325"/>
    <w:rsid w:val="00E53991"/>
    <w:rsid w:val="00E653D2"/>
    <w:rsid w:val="00E708D8"/>
    <w:rsid w:val="00E74E4A"/>
    <w:rsid w:val="00E8059D"/>
    <w:rsid w:val="00E901AC"/>
    <w:rsid w:val="00EA131C"/>
    <w:rsid w:val="00EA2F42"/>
    <w:rsid w:val="00EA74DC"/>
    <w:rsid w:val="00EB4971"/>
    <w:rsid w:val="00EE3186"/>
    <w:rsid w:val="00F10EEF"/>
    <w:rsid w:val="00F20252"/>
    <w:rsid w:val="00F229E9"/>
    <w:rsid w:val="00F252FE"/>
    <w:rsid w:val="00F43492"/>
    <w:rsid w:val="00F54F9E"/>
    <w:rsid w:val="00F60F5A"/>
    <w:rsid w:val="00F647D0"/>
    <w:rsid w:val="00F70A53"/>
    <w:rsid w:val="00F74FC5"/>
    <w:rsid w:val="00F85576"/>
    <w:rsid w:val="00F9387E"/>
    <w:rsid w:val="00FA6649"/>
    <w:rsid w:val="00FD1C93"/>
    <w:rsid w:val="00FD3D8D"/>
    <w:rsid w:val="00FD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594C21"/>
  <w15:docId w15:val="{351457C1-F2FD-4D41-94AB-BB9C075A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3D2"/>
    <w:pPr>
      <w:ind w:leftChars="400" w:left="840"/>
    </w:pPr>
  </w:style>
  <w:style w:type="table" w:styleId="a4">
    <w:name w:val="Table Grid"/>
    <w:basedOn w:val="a1"/>
    <w:uiPriority w:val="59"/>
    <w:rsid w:val="004F7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331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psampleleft">
    <w:name w:val="p_sample_left"/>
    <w:basedOn w:val="a"/>
    <w:rsid w:val="00E04E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titlecenter">
    <w:name w:val="p_sample_titlecenter"/>
    <w:basedOn w:val="a"/>
    <w:rsid w:val="00E04E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kakicenter">
    <w:name w:val="p_sample_kakicenter"/>
    <w:basedOn w:val="a"/>
    <w:rsid w:val="00E04E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right14px">
    <w:name w:val="p_sample_right_14px"/>
    <w:basedOn w:val="a"/>
    <w:rsid w:val="00E04E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6230D0"/>
    <w:pPr>
      <w:jc w:val="center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6230D0"/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6230D0"/>
    <w:pPr>
      <w:jc w:val="righ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6230D0"/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B49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B4971"/>
  </w:style>
  <w:style w:type="paragraph" w:styleId="ab">
    <w:name w:val="footer"/>
    <w:basedOn w:val="a"/>
    <w:link w:val="ac"/>
    <w:uiPriority w:val="99"/>
    <w:unhideWhenUsed/>
    <w:rsid w:val="00EB49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B4971"/>
  </w:style>
  <w:style w:type="paragraph" w:styleId="ad">
    <w:name w:val="Balloon Text"/>
    <w:basedOn w:val="a"/>
    <w:link w:val="ae"/>
    <w:uiPriority w:val="99"/>
    <w:semiHidden/>
    <w:unhideWhenUsed/>
    <w:rsid w:val="00882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22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9F6D-AE58-4D7B-AE32-00E9CBFD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2-17T02:53:00Z</cp:lastPrinted>
  <dcterms:created xsi:type="dcterms:W3CDTF">2021-10-07T00:15:00Z</dcterms:created>
  <dcterms:modified xsi:type="dcterms:W3CDTF">2021-10-07T00:15:00Z</dcterms:modified>
</cp:coreProperties>
</file>